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33DB" w14:textId="77777777" w:rsidR="000B7B24" w:rsidRPr="00CF5D2D" w:rsidRDefault="000B7B24" w:rsidP="000B7B2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138CEB" wp14:editId="1B11ECC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9B4CE88" wp14:editId="4863FB2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A675B6" wp14:editId="12FE949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B0FF" w14:textId="77777777" w:rsidR="000B7B24" w:rsidRPr="003E69E7" w:rsidRDefault="000B7B24" w:rsidP="000B7B2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75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427B0FF" w14:textId="77777777" w:rsidR="000B7B24" w:rsidRPr="003E69E7" w:rsidRDefault="000B7B24" w:rsidP="000B7B2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0604487" w14:textId="77777777" w:rsidR="000B7B24" w:rsidRDefault="000B7B24" w:rsidP="000B7B2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831E581" w14:textId="77777777" w:rsidR="000B7B24" w:rsidRDefault="000B7B24" w:rsidP="000B7B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3E665F" w14:textId="77777777" w:rsidR="000B7B24" w:rsidRDefault="000B7B24" w:rsidP="000B7B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EA228E" w14:textId="77777777" w:rsidR="000B7B24" w:rsidRPr="001400FA" w:rsidRDefault="000B7B24" w:rsidP="000B7B2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A3C6578" w14:textId="77777777" w:rsidR="000B7B24" w:rsidRPr="001400FA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0D9C29" w14:textId="77777777" w:rsidR="000B7B24" w:rsidRPr="001400FA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2CBC7E" w14:textId="77777777" w:rsidR="000B7B24" w:rsidRPr="001400FA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480151" w14:textId="77777777" w:rsidR="000B7B24" w:rsidRPr="00CF5D2D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676E91" w14:textId="77777777" w:rsidR="000B7B24" w:rsidRPr="00CF5D2D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09B155" w14:textId="77777777" w:rsidR="000B7B24" w:rsidRPr="0053429D" w:rsidRDefault="000B7B24" w:rsidP="000B7B2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CE4B8A2" w14:textId="77777777" w:rsidR="000B7B24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8C05E1" w14:textId="77777777" w:rsidR="000B7B24" w:rsidRPr="00CF5D2D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CA5935" w14:textId="77777777" w:rsidR="000B7B24" w:rsidRPr="00CF5D2D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0CD499A" w14:textId="77777777" w:rsidR="000B7B24" w:rsidRPr="00533DE8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8D82D2" w14:textId="77777777" w:rsidR="000B7B24" w:rsidRPr="00533DE8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E07F04" w14:textId="77777777" w:rsidR="000B7B24" w:rsidRPr="00533DE8" w:rsidRDefault="000B7B24" w:rsidP="000B7B2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75964C" w14:textId="77777777" w:rsidR="000B7B24" w:rsidRPr="00533DE8" w:rsidRDefault="000B7B24" w:rsidP="000B7B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8475823" w:rsidR="006C2730" w:rsidRPr="00AD6478" w:rsidRDefault="000B7B2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D647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D647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D647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D6478">
        <w:rPr>
          <w:rFonts w:ascii="Segoe UI" w:hAnsi="Segoe UI" w:cs="Segoe UI"/>
          <w:b/>
          <w:sz w:val="24"/>
          <w:szCs w:val="24"/>
          <w:lang w:val="it-CH"/>
        </w:rPr>
        <w:tab/>
      </w:r>
      <w:r w:rsidR="00AD6478" w:rsidRPr="00AD6478">
        <w:rPr>
          <w:rFonts w:ascii="Segoe UI" w:hAnsi="Segoe UI" w:cs="Segoe UI"/>
          <w:sz w:val="24"/>
          <w:lang w:val="it-CH"/>
        </w:rPr>
        <w:t xml:space="preserve">Soldato d'aviazione preposto agli aeroplani </w:t>
      </w:r>
      <w:proofErr w:type="spellStart"/>
      <w:r w:rsidR="00AD6478" w:rsidRPr="00AD6478">
        <w:rPr>
          <w:rFonts w:ascii="Segoe UI" w:hAnsi="Segoe UI" w:cs="Segoe UI"/>
          <w:sz w:val="24"/>
          <w:lang w:val="it-CH"/>
        </w:rPr>
        <w:t>Hornet</w:t>
      </w:r>
      <w:proofErr w:type="spellEnd"/>
    </w:p>
    <w:p w14:paraId="27513283" w14:textId="77777777" w:rsidR="000B7B24" w:rsidRPr="000B7B24" w:rsidRDefault="000B7B24" w:rsidP="000B7B2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0B7B24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0B7B24">
        <w:rPr>
          <w:rFonts w:ascii="Segoe UI" w:hAnsi="Segoe UI" w:cs="Segoe UI"/>
          <w:b/>
          <w:sz w:val="24"/>
          <w:szCs w:val="24"/>
        </w:rPr>
        <w:t>:</w:t>
      </w:r>
      <w:r w:rsidRPr="000B7B24">
        <w:rPr>
          <w:rFonts w:ascii="Segoe UI" w:hAnsi="Segoe UI" w:cs="Segoe UI"/>
          <w:sz w:val="24"/>
          <w:szCs w:val="24"/>
        </w:rPr>
        <w:tab/>
      </w:r>
      <w:r w:rsidRPr="000B7B24">
        <w:rPr>
          <w:rFonts w:ascii="Segoe UI" w:hAnsi="Segoe UI" w:cs="Segoe UI"/>
          <w:sz w:val="24"/>
          <w:szCs w:val="24"/>
        </w:rPr>
        <w:tab/>
      </w:r>
      <w:r w:rsidRPr="000B7B24">
        <w:rPr>
          <w:rFonts w:ascii="Segoe UI" w:hAnsi="Segoe UI" w:cs="Segoe UI"/>
          <w:sz w:val="24"/>
          <w:szCs w:val="24"/>
        </w:rPr>
        <w:tab/>
      </w:r>
      <w:proofErr w:type="spellStart"/>
      <w:r w:rsidRPr="000B7B24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710B941E" w14:textId="77777777" w:rsidR="000B7B24" w:rsidRPr="000B7B24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43E3C81" w14:textId="77777777" w:rsidR="000B7B24" w:rsidRPr="00533DE8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D647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2A41993" w14:textId="77777777" w:rsidR="000B7B24" w:rsidRPr="001400FA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75E7C8" w14:textId="77777777" w:rsidR="000B7B24" w:rsidRPr="001400FA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49B328" w14:textId="77777777" w:rsidR="000B7B24" w:rsidRPr="001400FA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06AD4A8" w14:textId="77777777" w:rsidR="000B7B24" w:rsidRPr="0053429D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6D03AD" w14:textId="77777777" w:rsidR="000B7B24" w:rsidRPr="0053429D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32EB1A" w14:textId="77777777" w:rsidR="000B7B24" w:rsidRPr="0053429D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720376" w14:textId="617A0635" w:rsidR="000B7B24" w:rsidRPr="0053429D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F96936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6FB967D" w14:textId="77777777" w:rsidR="000B7B24" w:rsidRPr="001400FA" w:rsidRDefault="000B7B24" w:rsidP="000B7B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B7B2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B7B2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4F0414B" w14:textId="77777777" w:rsidR="000B7B24" w:rsidRPr="00CF5D2D" w:rsidRDefault="000B7B24" w:rsidP="000B7B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B7B2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7B2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39358B5" w:rsidR="000B7B24" w:rsidRPr="000E310E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8410F22" w:rsidR="000B7B24" w:rsidRPr="000E310E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B7B24" w:rsidRPr="00AD6478" w14:paraId="1A9A3855" w14:textId="77777777" w:rsidTr="001B5E31">
        <w:tc>
          <w:tcPr>
            <w:tcW w:w="2844" w:type="dxa"/>
          </w:tcPr>
          <w:p w14:paraId="2ADFD1C6" w14:textId="4965D741" w:rsidR="000B7B24" w:rsidRPr="00EA38D6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2FFC4BC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7B24" w:rsidRPr="00AD6478" w14:paraId="1207E157" w14:textId="77777777" w:rsidTr="001B5E31">
        <w:tc>
          <w:tcPr>
            <w:tcW w:w="2844" w:type="dxa"/>
          </w:tcPr>
          <w:p w14:paraId="296FE521" w14:textId="5B003B46" w:rsidR="000B7B24" w:rsidRPr="00EA38D6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2EEC958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7B24" w:rsidRPr="00AD6478" w14:paraId="3339A153" w14:textId="77777777" w:rsidTr="001B5E31">
        <w:tc>
          <w:tcPr>
            <w:tcW w:w="2844" w:type="dxa"/>
          </w:tcPr>
          <w:p w14:paraId="535C8B3D" w14:textId="0B711F92" w:rsidR="000B7B24" w:rsidRPr="00EA38D6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DD4DB44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7B24" w:rsidRPr="00AD6478" w14:paraId="06604006" w14:textId="77777777" w:rsidTr="001B5E31">
        <w:tc>
          <w:tcPr>
            <w:tcW w:w="2844" w:type="dxa"/>
          </w:tcPr>
          <w:p w14:paraId="44EEC472" w14:textId="3E4AE60C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A683B51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7B24" w:rsidRPr="00AD647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D5D7B88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658DBDC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7B24" w:rsidRPr="00AD647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C69054" w:rsidR="000B7B24" w:rsidRPr="00EA38D6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9BDFE7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7B24" w:rsidRPr="00AD647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2D2E74C" w:rsidR="000B7B24" w:rsidRPr="00EA38D6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FFFABE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B7B24" w:rsidRPr="000B7B24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276FA78" w:rsidR="00096D7B" w:rsidRPr="00C517EF" w:rsidRDefault="000B7B2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D647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827F8A4" w14:textId="77777777" w:rsidR="00AD6478" w:rsidRPr="00AD6478" w:rsidRDefault="00AD6478" w:rsidP="00AD647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D647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73A136A" w14:textId="1D8B682B" w:rsidR="00AD6478" w:rsidRPr="00AD6478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0A07B662" w14:textId="77777777" w:rsidR="00AD6478" w:rsidRPr="00AD6478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64EC7E3A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5FB372DA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cri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AI000</w:t>
            </w:r>
          </w:p>
          <w:p w14:paraId="0249F1BC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69CB7949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3DF8C402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</w:p>
          <w:p w14:paraId="0B844D15" w14:textId="77777777" w:rsidR="00AD6478" w:rsidRPr="00AD6478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volo A3, A4 e volo notturno</w:t>
            </w:r>
          </w:p>
          <w:p w14:paraId="2BA027FB" w14:textId="6D3A31A2" w:rsidR="00B03E56" w:rsidRPr="00AD6478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616F07A" w14:textId="7E90547C" w:rsidR="00AD6478" w:rsidRPr="00AD6478" w:rsidRDefault="00AD6478" w:rsidP="00AD647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D647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AE6EC09" w14:textId="31662A4F" w:rsidR="00AD6478" w:rsidRPr="00AD6478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trollo all'aeromobile prima, durante e al termine del servizio di volo</w:t>
            </w:r>
          </w:p>
          <w:p w14:paraId="57F9D256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iforni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burante</w:t>
            </w:r>
            <w:proofErr w:type="spellEnd"/>
          </w:p>
          <w:p w14:paraId="26070882" w14:textId="77777777" w:rsidR="00AD6478" w:rsidRPr="00AD6478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segna e presa in consegna dell'aeromobile a / da uno o più piloti</w:t>
            </w:r>
          </w:p>
          <w:p w14:paraId="76DE1FD7" w14:textId="77777777" w:rsidR="00AD6478" w:rsidRPr="00AD6478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64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volo con diverse prontezze d'allarme</w:t>
            </w:r>
          </w:p>
          <w:p w14:paraId="42787949" w14:textId="77777777" w:rsidR="00AD6478" w:rsidRPr="00B11444" w:rsidRDefault="00AD6478" w:rsidP="00AD64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E72AF34" w14:textId="77777777" w:rsidR="000B7B24" w:rsidRPr="00CF5D2D" w:rsidRDefault="000B7B24" w:rsidP="000B7B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0B80E11" w:rsidR="00684E00" w:rsidRPr="000B7B24" w:rsidRDefault="000B7B24" w:rsidP="000B7B2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AD647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B7B2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B7B2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B7B2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D647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61A98C" w:rsidR="00CC03CB" w:rsidRPr="000B7B24" w:rsidRDefault="000B7B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B7B24" w:rsidRDefault="00CC03CB" w:rsidP="001D15A1">
    <w:pPr>
      <w:pStyle w:val="Platzhalter"/>
      <w:rPr>
        <w:lang w:val="it-CH"/>
      </w:rPr>
    </w:pPr>
  </w:p>
  <w:p w14:paraId="144880C1" w14:textId="77777777" w:rsidR="00CC03CB" w:rsidRPr="000B7B2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B24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060E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6478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5BE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93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